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7806" w14:textId="44241B97" w:rsidR="00163B1E" w:rsidRDefault="001932EC" w:rsidP="00147C35">
      <w:pPr>
        <w:rPr>
          <w:rFonts w:ascii="ＭＳ 明朝" w:eastAsia="ＭＳ 明朝" w:hAnsi="ＭＳ 明朝"/>
          <w:sz w:val="24"/>
          <w:szCs w:val="24"/>
        </w:rPr>
      </w:pPr>
      <w:r w:rsidRPr="00C7752F">
        <w:rPr>
          <w:rFonts w:ascii="ＭＳ 明朝" w:eastAsia="ＭＳ 明朝" w:hAnsi="ＭＳ 明朝" w:hint="eastAsia"/>
          <w:kern w:val="0"/>
          <w:sz w:val="24"/>
          <w:szCs w:val="24"/>
        </w:rPr>
        <w:t>鹿嶋市経済振興部商工観光課</w:t>
      </w:r>
      <w:r w:rsidR="00C7752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C7752F">
        <w:rPr>
          <w:rFonts w:ascii="ＭＳ 明朝" w:eastAsia="ＭＳ 明朝" w:hAnsi="ＭＳ 明朝" w:hint="eastAsia"/>
          <w:kern w:val="0"/>
          <w:sz w:val="24"/>
          <w:szCs w:val="24"/>
        </w:rPr>
        <w:t>行</w:t>
      </w:r>
    </w:p>
    <w:p w14:paraId="7F503427" w14:textId="50C13DC3" w:rsidR="001932EC" w:rsidRDefault="001932EC" w:rsidP="001202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AX</w:t>
      </w:r>
      <w:r w:rsidR="00120297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0299-84-1213</w:t>
      </w:r>
    </w:p>
    <w:p w14:paraId="328C3293" w14:textId="0AC54311" w:rsidR="001932EC" w:rsidRDefault="00120297" w:rsidP="00120297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>メール：</w:t>
      </w:r>
      <w:r w:rsidR="001932EC" w:rsidRPr="00120297">
        <w:rPr>
          <w:rFonts w:ascii="ＭＳ 明朝" w:eastAsia="ＭＳ 明朝" w:hAnsi="ＭＳ 明朝" w:hint="eastAsia"/>
          <w:sz w:val="24"/>
          <w:szCs w:val="24"/>
        </w:rPr>
        <w:t>syoukou1@city.ibaraki-kashima.lg.jp</w:t>
      </w:r>
    </w:p>
    <w:p w14:paraId="03AFDC5C" w14:textId="0820467A" w:rsidR="001932EC" w:rsidRPr="003F3E55" w:rsidRDefault="00A3487E" w:rsidP="001932EC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3F3E55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AA39A8">
        <w:rPr>
          <w:rFonts w:ascii="ＭＳ 明朝" w:eastAsia="ＭＳ 明朝" w:hAnsi="ＭＳ 明朝" w:hint="eastAsia"/>
          <w:b/>
          <w:sz w:val="28"/>
          <w:szCs w:val="24"/>
        </w:rPr>
        <w:t>６</w:t>
      </w:r>
      <w:bookmarkStart w:id="0" w:name="_GoBack"/>
      <w:bookmarkEnd w:id="0"/>
      <w:r w:rsidRPr="003F3E55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3F3E55">
        <w:rPr>
          <w:rFonts w:ascii="ＭＳ 明朝" w:eastAsia="ＭＳ 明朝" w:hAnsi="ＭＳ 明朝" w:hint="eastAsia"/>
          <w:b/>
          <w:sz w:val="28"/>
          <w:szCs w:val="24"/>
        </w:rPr>
        <w:t xml:space="preserve">鹿嶋市移住・就労説明会　</w:t>
      </w:r>
      <w:r w:rsidR="001932EC" w:rsidRPr="003F3E55">
        <w:rPr>
          <w:rFonts w:ascii="ＭＳ 明朝" w:eastAsia="ＭＳ 明朝" w:hAnsi="ＭＳ 明朝" w:hint="eastAsia"/>
          <w:b/>
          <w:sz w:val="28"/>
          <w:szCs w:val="24"/>
        </w:rPr>
        <w:t>参加企業申込書</w:t>
      </w:r>
    </w:p>
    <w:tbl>
      <w:tblPr>
        <w:tblStyle w:val="af2"/>
        <w:tblW w:w="9742" w:type="dxa"/>
        <w:tblLook w:val="04A0" w:firstRow="1" w:lastRow="0" w:firstColumn="1" w:lastColumn="0" w:noHBand="0" w:noVBand="1"/>
      </w:tblPr>
      <w:tblGrid>
        <w:gridCol w:w="936"/>
        <w:gridCol w:w="1186"/>
        <w:gridCol w:w="2693"/>
        <w:gridCol w:w="992"/>
        <w:gridCol w:w="3935"/>
      </w:tblGrid>
      <w:tr w:rsidR="00880DD4" w14:paraId="10850B07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2C435A8C" w14:textId="62D39F0A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0" w:type="dxa"/>
            <w:gridSpan w:val="3"/>
            <w:vAlign w:val="center"/>
          </w:tcPr>
          <w:p w14:paraId="273DFFA4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0102E8B9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5E74A7C2" w14:textId="557E874E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620" w:type="dxa"/>
            <w:gridSpan w:val="3"/>
            <w:vAlign w:val="center"/>
          </w:tcPr>
          <w:p w14:paraId="13E98794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4FC5A4FF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02DE5EB3" w14:textId="7D378969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7620" w:type="dxa"/>
            <w:gridSpan w:val="3"/>
            <w:vAlign w:val="center"/>
          </w:tcPr>
          <w:p w14:paraId="2C839A5D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577E1A53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78E91284" w14:textId="31CDF4B1" w:rsidR="00880DD4" w:rsidRPr="00880DD4" w:rsidRDefault="00880DD4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7620" w:type="dxa"/>
            <w:gridSpan w:val="3"/>
            <w:vAlign w:val="center"/>
          </w:tcPr>
          <w:p w14:paraId="57CC6651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DD4" w14:paraId="620FDB87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6721BD49" w14:textId="4E64346F" w:rsidR="00880DD4" w:rsidRPr="00880DD4" w:rsidRDefault="002E3446" w:rsidP="002E34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20" w:type="dxa"/>
            <w:gridSpan w:val="3"/>
            <w:vAlign w:val="center"/>
          </w:tcPr>
          <w:p w14:paraId="4DE840EE" w14:textId="77777777" w:rsidR="00880DD4" w:rsidRDefault="00880DD4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182C5B0E" w14:textId="77777777" w:rsidTr="00BC7A74">
        <w:trPr>
          <w:trHeight w:val="454"/>
        </w:trPr>
        <w:tc>
          <w:tcPr>
            <w:tcW w:w="936" w:type="dxa"/>
            <w:shd w:val="clear" w:color="auto" w:fill="DAEEF3" w:themeFill="accent5" w:themeFillTint="33"/>
            <w:vAlign w:val="center"/>
          </w:tcPr>
          <w:p w14:paraId="1565A78E" w14:textId="620CC5C5" w:rsidR="009936AF" w:rsidRDefault="009936AF" w:rsidP="00A45A5D">
            <w:pPr>
              <w:tabs>
                <w:tab w:val="left" w:pos="276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5A5D"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  <w:t>T</w:t>
            </w:r>
            <w:r w:rsidRPr="00A45A5D">
              <w:rPr>
                <w:rFonts w:ascii="ＭＳ 明朝" w:eastAsia="ＭＳ 明朝" w:hAnsi="ＭＳ 明朝" w:hint="eastAsia"/>
                <w:spacing w:val="1"/>
                <w:sz w:val="24"/>
                <w:szCs w:val="24"/>
                <w:shd w:val="clear" w:color="auto" w:fill="DAEEF3" w:themeFill="accent5" w:themeFillTint="33"/>
              </w:rPr>
              <w:t>EL</w:t>
            </w:r>
          </w:p>
        </w:tc>
        <w:tc>
          <w:tcPr>
            <w:tcW w:w="3879" w:type="dxa"/>
            <w:gridSpan w:val="2"/>
            <w:vAlign w:val="center"/>
          </w:tcPr>
          <w:p w14:paraId="77B857F5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6135919" w14:textId="107E811A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5A5D"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  <w:t>FAX</w:t>
            </w:r>
          </w:p>
        </w:tc>
        <w:tc>
          <w:tcPr>
            <w:tcW w:w="3935" w:type="dxa"/>
            <w:vAlign w:val="center"/>
          </w:tcPr>
          <w:p w14:paraId="4E8D2760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26BD006A" w14:textId="77777777" w:rsidTr="0088494B">
        <w:trPr>
          <w:trHeight w:val="454"/>
        </w:trPr>
        <w:tc>
          <w:tcPr>
            <w:tcW w:w="2122" w:type="dxa"/>
            <w:gridSpan w:val="2"/>
            <w:shd w:val="clear" w:color="auto" w:fill="DAEEF3" w:themeFill="accent5" w:themeFillTint="33"/>
            <w:vAlign w:val="center"/>
          </w:tcPr>
          <w:p w14:paraId="41512F09" w14:textId="4CE0D7B4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企業紹介文</w:t>
            </w:r>
          </w:p>
        </w:tc>
        <w:tc>
          <w:tcPr>
            <w:tcW w:w="7620" w:type="dxa"/>
            <w:gridSpan w:val="3"/>
            <w:tcBorders>
              <w:right w:val="nil"/>
            </w:tcBorders>
            <w:vAlign w:val="center"/>
          </w:tcPr>
          <w:p w14:paraId="11CDFF04" w14:textId="0B42916F" w:rsidR="009936AF" w:rsidRDefault="00E57C72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</w:t>
            </w:r>
            <w:r w:rsidR="00826CA3">
              <w:rPr>
                <w:rFonts w:ascii="ＭＳ 明朝" w:eastAsia="ＭＳ 明朝" w:hAnsi="ＭＳ 明朝" w:hint="eastAsia"/>
                <w:sz w:val="24"/>
                <w:szCs w:val="24"/>
              </w:rPr>
              <w:t>に掲載する紹介文（</w:t>
            </w:r>
            <w:r w:rsidR="00232E73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A110AC">
              <w:rPr>
                <w:rFonts w:ascii="ＭＳ 明朝" w:eastAsia="ＭＳ 明朝" w:hAnsi="ＭＳ 明朝" w:hint="eastAsia"/>
                <w:sz w:val="24"/>
                <w:szCs w:val="24"/>
              </w:rPr>
              <w:t>０文字以内）</w:t>
            </w:r>
          </w:p>
        </w:tc>
      </w:tr>
      <w:tr w:rsidR="009936AF" w:rsidRPr="00232E73" w14:paraId="5A3952E7" w14:textId="77777777" w:rsidTr="00232E73">
        <w:trPr>
          <w:trHeight w:val="1018"/>
        </w:trPr>
        <w:tc>
          <w:tcPr>
            <w:tcW w:w="9742" w:type="dxa"/>
            <w:gridSpan w:val="5"/>
          </w:tcPr>
          <w:p w14:paraId="0BB5D858" w14:textId="4F5F4817" w:rsidR="00E351E5" w:rsidRPr="00232E73" w:rsidRDefault="00E351E5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23EDBE3E" w14:textId="77777777" w:rsidTr="0088494B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1D5A5EB9" w14:textId="77777777" w:rsidR="009936AF" w:rsidRDefault="009936AF" w:rsidP="00111861">
            <w:pPr>
              <w:spacing w:befor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</w:p>
          <w:p w14:paraId="113B168D" w14:textId="1CEBCE69" w:rsidR="009936AF" w:rsidRDefault="009936AF" w:rsidP="00111861">
            <w:pPr>
              <w:spacing w:befor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22DCDB18" w14:textId="5408B471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7620" w:type="dxa"/>
            <w:gridSpan w:val="3"/>
            <w:vAlign w:val="center"/>
          </w:tcPr>
          <w:p w14:paraId="4DA09129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6AF" w14:paraId="2C606166" w14:textId="77777777" w:rsidTr="0088494B">
        <w:trPr>
          <w:trHeight w:val="454"/>
        </w:trPr>
        <w:tc>
          <w:tcPr>
            <w:tcW w:w="936" w:type="dxa"/>
            <w:vMerge/>
            <w:shd w:val="clear" w:color="auto" w:fill="DAEEF3" w:themeFill="accent5" w:themeFillTint="33"/>
            <w:vAlign w:val="center"/>
          </w:tcPr>
          <w:p w14:paraId="775286CB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340A1E25" w14:textId="17C70726" w:rsidR="009936AF" w:rsidRDefault="009936AF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620" w:type="dxa"/>
            <w:gridSpan w:val="3"/>
            <w:vAlign w:val="center"/>
          </w:tcPr>
          <w:p w14:paraId="235FC6F5" w14:textId="77777777" w:rsidR="009936AF" w:rsidRDefault="009936AF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5A5D" w14:paraId="2923BA0A" w14:textId="77777777" w:rsidTr="0088494B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6535F56D" w14:textId="77777777" w:rsidR="00A45A5D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求</w:t>
            </w:r>
          </w:p>
          <w:p w14:paraId="6628D9BB" w14:textId="77777777" w:rsidR="00A45A5D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  <w:p w14:paraId="52D47A07" w14:textId="77777777" w:rsidR="00A45A5D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内</w:t>
            </w:r>
          </w:p>
          <w:p w14:paraId="268374A0" w14:textId="77777777" w:rsidR="005531A2" w:rsidRPr="00323378" w:rsidRDefault="00A45A5D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容</w:t>
            </w:r>
          </w:p>
          <w:p w14:paraId="0A90FFC9" w14:textId="43F83953" w:rsidR="00A45A5D" w:rsidRPr="00323378" w:rsidRDefault="005531A2" w:rsidP="00323378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23378">
              <w:rPr>
                <w:rFonts w:ascii="ＭＳ 明朝" w:eastAsia="ＭＳ 明朝" w:hAnsi="ＭＳ 明朝" w:hint="eastAsia"/>
                <w:sz w:val="22"/>
                <w:szCs w:val="24"/>
              </w:rPr>
              <w:t>（※）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77B1677B" w14:textId="6A9B1D38" w:rsidR="00A45A5D" w:rsidRDefault="00A45A5D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gridSpan w:val="3"/>
            <w:vAlign w:val="center"/>
          </w:tcPr>
          <w:p w14:paraId="2CA74C38" w14:textId="77777777" w:rsidR="00A45A5D" w:rsidRDefault="00A45A5D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31A2" w14:paraId="5DE1C8AF" w14:textId="77777777" w:rsidTr="0088494B">
        <w:trPr>
          <w:trHeight w:val="454"/>
        </w:trPr>
        <w:tc>
          <w:tcPr>
            <w:tcW w:w="936" w:type="dxa"/>
            <w:vMerge/>
            <w:vAlign w:val="center"/>
          </w:tcPr>
          <w:p w14:paraId="5AA4E63A" w14:textId="77777777" w:rsidR="005531A2" w:rsidRDefault="005531A2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4435A73D" w14:textId="72F4DED0" w:rsidR="005531A2" w:rsidRDefault="005531A2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gridSpan w:val="3"/>
            <w:vAlign w:val="center"/>
          </w:tcPr>
          <w:p w14:paraId="61B0FCDE" w14:textId="1FC25E64" w:rsidR="005531A2" w:rsidRDefault="005531A2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45A5D" w14:paraId="1E3CF4AC" w14:textId="77777777" w:rsidTr="0088494B">
        <w:trPr>
          <w:trHeight w:val="454"/>
        </w:trPr>
        <w:tc>
          <w:tcPr>
            <w:tcW w:w="936" w:type="dxa"/>
            <w:vMerge/>
            <w:vAlign w:val="center"/>
          </w:tcPr>
          <w:p w14:paraId="39DCBAF7" w14:textId="77777777" w:rsidR="00A45A5D" w:rsidRDefault="00A45A5D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63FD63F4" w14:textId="43931232" w:rsidR="00A45A5D" w:rsidRDefault="00A45A5D" w:rsidP="00A45A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gridSpan w:val="3"/>
            <w:vAlign w:val="center"/>
          </w:tcPr>
          <w:p w14:paraId="21FDBCB3" w14:textId="77777777" w:rsidR="00A45A5D" w:rsidRDefault="00A45A5D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31A2" w14:paraId="72A55C06" w14:textId="77777777" w:rsidTr="006B666F">
        <w:trPr>
          <w:trHeight w:val="1062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374F45ED" w14:textId="77777777" w:rsidR="005531A2" w:rsidRDefault="005531A2" w:rsidP="001932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D30853" w14:textId="70EED9F8" w:rsidR="005531A2" w:rsidRDefault="00A110AC" w:rsidP="00A110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5D0F7" w14:textId="77777777" w:rsidR="006B666F" w:rsidRDefault="00A110AC" w:rsidP="006B666F"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 w:rsidR="006B666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校卒含)　□新卒者(大学卒のみ)</w:t>
            </w:r>
          </w:p>
          <w:p w14:paraId="2502ACA1" w14:textId="3CB52111" w:rsidR="005531A2" w:rsidRPr="006B666F" w:rsidRDefault="00A110AC" w:rsidP="006B666F"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既卒者（卒業後１～３年程度）　□転職希望者　□その他</w:t>
            </w:r>
          </w:p>
        </w:tc>
      </w:tr>
      <w:tr w:rsidR="00AA3FF4" w14:paraId="4984A78D" w14:textId="77777777" w:rsidTr="00EE1C5A">
        <w:trPr>
          <w:trHeight w:val="454"/>
        </w:trPr>
        <w:tc>
          <w:tcPr>
            <w:tcW w:w="9742" w:type="dxa"/>
            <w:gridSpan w:val="5"/>
            <w:shd w:val="clear" w:color="auto" w:fill="DAEEF3" w:themeFill="accent5" w:themeFillTint="33"/>
            <w:vAlign w:val="center"/>
          </w:tcPr>
          <w:p w14:paraId="40AD0AD0" w14:textId="2690FF5F" w:rsidR="00AA3FF4" w:rsidRDefault="00AA3FF4" w:rsidP="00851A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社の持ち時間は何分</w:t>
            </w:r>
            <w:r w:rsidR="00851A41"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望ましいですか。</w:t>
            </w:r>
          </w:p>
        </w:tc>
      </w:tr>
      <w:tr w:rsidR="00AA3FF4" w14:paraId="43F8DB87" w14:textId="77777777" w:rsidTr="00EE1C5A">
        <w:trPr>
          <w:trHeight w:val="454"/>
        </w:trPr>
        <w:tc>
          <w:tcPr>
            <w:tcW w:w="9742" w:type="dxa"/>
            <w:gridSpan w:val="5"/>
            <w:shd w:val="clear" w:color="auto" w:fill="auto"/>
            <w:vAlign w:val="center"/>
          </w:tcPr>
          <w:p w14:paraId="011CABD6" w14:textId="6A956735" w:rsidR="00AA3FF4" w:rsidRDefault="006B666F" w:rsidP="000E77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２０分　　　□３</w:t>
            </w:r>
            <w:r w:rsidR="000E7769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851A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　　　</w:t>
            </w:r>
            <w:r w:rsidR="00AA3FF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E776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E9459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E7769">
              <w:rPr>
                <w:rFonts w:ascii="ＭＳ 明朝" w:eastAsia="ＭＳ 明朝" w:hAnsi="ＭＳ 明朝" w:hint="eastAsia"/>
                <w:sz w:val="24"/>
                <w:szCs w:val="24"/>
              </w:rPr>
              <w:t>（　　　）</w:t>
            </w:r>
            <w:r w:rsidR="00AA3FF4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0E7769" w14:paraId="53B375B1" w14:textId="77777777" w:rsidTr="00CA0374">
        <w:trPr>
          <w:trHeight w:val="2253"/>
        </w:trPr>
        <w:tc>
          <w:tcPr>
            <w:tcW w:w="936" w:type="dxa"/>
            <w:shd w:val="clear" w:color="auto" w:fill="DAEEF3" w:themeFill="accent5" w:themeFillTint="33"/>
            <w:vAlign w:val="center"/>
          </w:tcPr>
          <w:p w14:paraId="30CF1618" w14:textId="77777777" w:rsidR="000E7769" w:rsidRDefault="000E7769" w:rsidP="000E77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8806" w:type="dxa"/>
            <w:gridSpan w:val="4"/>
            <w:shd w:val="clear" w:color="auto" w:fill="auto"/>
          </w:tcPr>
          <w:p w14:paraId="4C181A3D" w14:textId="1042D139" w:rsidR="00CA0374" w:rsidRPr="00AC54A0" w:rsidRDefault="00CA0374" w:rsidP="00EE1C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791D36" w14:textId="3AACDAA4" w:rsidR="005531A2" w:rsidRPr="00D57F32" w:rsidRDefault="00AE3FD6">
      <w:pPr>
        <w:rPr>
          <w:sz w:val="32"/>
        </w:rPr>
      </w:pPr>
      <w:r w:rsidRPr="00D57F32">
        <w:rPr>
          <w:rFonts w:ascii="ＭＳ 明朝" w:eastAsia="ＭＳ 明朝" w:hAnsi="ＭＳ 明朝" w:hint="eastAsia"/>
          <w:sz w:val="24"/>
          <w:szCs w:val="24"/>
        </w:rPr>
        <w:t>※求人内容が複数あり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記入しきれない場合は</w:t>
      </w:r>
      <w:r w:rsidRPr="00D57F32">
        <w:rPr>
          <w:rFonts w:ascii="ＭＳ 明朝" w:eastAsia="ＭＳ 明朝" w:hAnsi="ＭＳ 明朝" w:hint="eastAsia"/>
          <w:sz w:val="24"/>
          <w:szCs w:val="24"/>
        </w:rPr>
        <w:t>，</w:t>
      </w:r>
      <w:r w:rsidR="009418A4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Pr="00D57F32">
        <w:rPr>
          <w:rFonts w:ascii="ＭＳ 明朝" w:eastAsia="ＭＳ 明朝" w:hAnsi="ＭＳ 明朝" w:hint="eastAsia"/>
          <w:sz w:val="24"/>
          <w:szCs w:val="24"/>
        </w:rPr>
        <w:t>より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別紙を</w:t>
      </w:r>
      <w:r w:rsidRPr="00D57F32">
        <w:rPr>
          <w:rFonts w:ascii="ＭＳ 明朝" w:eastAsia="ＭＳ 明朝" w:hAnsi="ＭＳ 明朝" w:hint="eastAsia"/>
          <w:sz w:val="24"/>
          <w:szCs w:val="24"/>
        </w:rPr>
        <w:t>ダウンロードして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ご使用</w:t>
      </w:r>
      <w:r w:rsidR="00AC54A0" w:rsidRPr="00D57F32">
        <w:rPr>
          <w:rFonts w:ascii="ＭＳ 明朝" w:eastAsia="ＭＳ 明朝" w:hAnsi="ＭＳ 明朝" w:hint="eastAsia"/>
          <w:sz w:val="24"/>
          <w:szCs w:val="24"/>
        </w:rPr>
        <w:t>いただくか，電子申請にてお申込み</w:t>
      </w:r>
      <w:r w:rsidR="005531A2" w:rsidRPr="00D57F32"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5531A2" w:rsidRPr="00D57F32" w:rsidSect="00CA0374">
      <w:footerReference w:type="default" r:id="rId8"/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2694" w14:textId="77777777" w:rsidR="00A02908" w:rsidRDefault="00A02908" w:rsidP="0057778E">
      <w:r>
        <w:separator/>
      </w:r>
    </w:p>
  </w:endnote>
  <w:endnote w:type="continuationSeparator" w:id="0">
    <w:p w14:paraId="366F11B6" w14:textId="77777777" w:rsidR="00A02908" w:rsidRDefault="00A02908" w:rsidP="0057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C4AB" w14:textId="682C4599" w:rsidR="0057778E" w:rsidRPr="00F23000" w:rsidRDefault="00F23000" w:rsidP="00F23000">
    <w:pPr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主催】鹿嶋市　【共催】</w:t>
    </w:r>
    <w:r w:rsidR="000F54FE">
      <w:rPr>
        <w:rFonts w:ascii="HG丸ｺﾞｼｯｸM-PRO" w:eastAsia="HG丸ｺﾞｼｯｸM-PRO" w:hAnsi="HG丸ｺﾞｼｯｸM-PRO" w:hint="eastAsia"/>
      </w:rPr>
      <w:t>茨城労働局・</w:t>
    </w:r>
    <w:r>
      <w:rPr>
        <w:rFonts w:ascii="HG丸ｺﾞｼｯｸM-PRO" w:eastAsia="HG丸ｺﾞｼｯｸM-PRO" w:hAnsi="HG丸ｺﾞｼｯｸM-PRO" w:hint="eastAsia"/>
      </w:rPr>
      <w:t xml:space="preserve">常陸鹿嶋公共職業安定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5EDE" w14:textId="77777777" w:rsidR="00A02908" w:rsidRDefault="00A02908" w:rsidP="0057778E">
      <w:r>
        <w:separator/>
      </w:r>
    </w:p>
  </w:footnote>
  <w:footnote w:type="continuationSeparator" w:id="0">
    <w:p w14:paraId="0E374D80" w14:textId="77777777" w:rsidR="00A02908" w:rsidRDefault="00A02908" w:rsidP="0057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011C"/>
    <w:multiLevelType w:val="hybridMultilevel"/>
    <w:tmpl w:val="D222F3A2"/>
    <w:lvl w:ilvl="0" w:tplc="DC0C5FCE">
      <w:start w:val="3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A047BB7"/>
    <w:multiLevelType w:val="hybridMultilevel"/>
    <w:tmpl w:val="8E98F136"/>
    <w:lvl w:ilvl="0" w:tplc="A7CA78D2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AD"/>
    <w:rsid w:val="00010172"/>
    <w:rsid w:val="000E7769"/>
    <w:rsid w:val="000F54FE"/>
    <w:rsid w:val="00111861"/>
    <w:rsid w:val="00120297"/>
    <w:rsid w:val="00135E26"/>
    <w:rsid w:val="00147C35"/>
    <w:rsid w:val="00163B1E"/>
    <w:rsid w:val="00171ADA"/>
    <w:rsid w:val="00174F55"/>
    <w:rsid w:val="001932EC"/>
    <w:rsid w:val="001F0429"/>
    <w:rsid w:val="00215233"/>
    <w:rsid w:val="00232E73"/>
    <w:rsid w:val="00241948"/>
    <w:rsid w:val="00246C7C"/>
    <w:rsid w:val="00283896"/>
    <w:rsid w:val="00290D9F"/>
    <w:rsid w:val="00293319"/>
    <w:rsid w:val="002A5747"/>
    <w:rsid w:val="002B1B1D"/>
    <w:rsid w:val="002E3446"/>
    <w:rsid w:val="00323378"/>
    <w:rsid w:val="00324E0B"/>
    <w:rsid w:val="00326E0E"/>
    <w:rsid w:val="00394EF0"/>
    <w:rsid w:val="003B1C79"/>
    <w:rsid w:val="003D02ED"/>
    <w:rsid w:val="003D2F55"/>
    <w:rsid w:val="003F3E55"/>
    <w:rsid w:val="003F5C92"/>
    <w:rsid w:val="00401391"/>
    <w:rsid w:val="00423A44"/>
    <w:rsid w:val="00430C2B"/>
    <w:rsid w:val="00511C59"/>
    <w:rsid w:val="00531434"/>
    <w:rsid w:val="005531A2"/>
    <w:rsid w:val="00570799"/>
    <w:rsid w:val="0057778E"/>
    <w:rsid w:val="005A0DEE"/>
    <w:rsid w:val="005E5EED"/>
    <w:rsid w:val="005E6180"/>
    <w:rsid w:val="00623F86"/>
    <w:rsid w:val="00630539"/>
    <w:rsid w:val="0063310A"/>
    <w:rsid w:val="00660600"/>
    <w:rsid w:val="006B3F8C"/>
    <w:rsid w:val="006B666F"/>
    <w:rsid w:val="006E2866"/>
    <w:rsid w:val="006E2F4F"/>
    <w:rsid w:val="007801EB"/>
    <w:rsid w:val="007E08AF"/>
    <w:rsid w:val="007E6B69"/>
    <w:rsid w:val="00805062"/>
    <w:rsid w:val="008138E7"/>
    <w:rsid w:val="00826CA3"/>
    <w:rsid w:val="00850481"/>
    <w:rsid w:val="00851A41"/>
    <w:rsid w:val="00877BCC"/>
    <w:rsid w:val="00880DD4"/>
    <w:rsid w:val="0088494B"/>
    <w:rsid w:val="00895C9C"/>
    <w:rsid w:val="008C4807"/>
    <w:rsid w:val="008D613C"/>
    <w:rsid w:val="008D69CF"/>
    <w:rsid w:val="008E0A44"/>
    <w:rsid w:val="008F5ED2"/>
    <w:rsid w:val="00907252"/>
    <w:rsid w:val="00910245"/>
    <w:rsid w:val="00930456"/>
    <w:rsid w:val="009418A4"/>
    <w:rsid w:val="0095249A"/>
    <w:rsid w:val="00953874"/>
    <w:rsid w:val="00961C16"/>
    <w:rsid w:val="009936AF"/>
    <w:rsid w:val="00A02908"/>
    <w:rsid w:val="00A110AC"/>
    <w:rsid w:val="00A3487E"/>
    <w:rsid w:val="00A45A5D"/>
    <w:rsid w:val="00AA39A8"/>
    <w:rsid w:val="00AA3FF4"/>
    <w:rsid w:val="00AC54A0"/>
    <w:rsid w:val="00AD1BFA"/>
    <w:rsid w:val="00AE3FD6"/>
    <w:rsid w:val="00AF7004"/>
    <w:rsid w:val="00B1148F"/>
    <w:rsid w:val="00B26943"/>
    <w:rsid w:val="00B36C63"/>
    <w:rsid w:val="00B566E0"/>
    <w:rsid w:val="00B91809"/>
    <w:rsid w:val="00BA2ABB"/>
    <w:rsid w:val="00BC7A74"/>
    <w:rsid w:val="00BE2A7C"/>
    <w:rsid w:val="00BF30B5"/>
    <w:rsid w:val="00BF4840"/>
    <w:rsid w:val="00C7752F"/>
    <w:rsid w:val="00CA0374"/>
    <w:rsid w:val="00CF7438"/>
    <w:rsid w:val="00D142DE"/>
    <w:rsid w:val="00D2473A"/>
    <w:rsid w:val="00D52DF6"/>
    <w:rsid w:val="00D57F32"/>
    <w:rsid w:val="00D82B34"/>
    <w:rsid w:val="00E351E5"/>
    <w:rsid w:val="00E45106"/>
    <w:rsid w:val="00E57C72"/>
    <w:rsid w:val="00E808AD"/>
    <w:rsid w:val="00E81CE8"/>
    <w:rsid w:val="00E92679"/>
    <w:rsid w:val="00E9459B"/>
    <w:rsid w:val="00EA0746"/>
    <w:rsid w:val="00EA5770"/>
    <w:rsid w:val="00EC64E9"/>
    <w:rsid w:val="00EE1C5A"/>
    <w:rsid w:val="00EF5E76"/>
    <w:rsid w:val="00F07EFE"/>
    <w:rsid w:val="00F23000"/>
    <w:rsid w:val="00F61F94"/>
    <w:rsid w:val="00F6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2B91D"/>
  <w15:docId w15:val="{663DB9D1-77EE-4B34-897F-79DF9CC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777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78E"/>
  </w:style>
  <w:style w:type="paragraph" w:styleId="a8">
    <w:name w:val="footer"/>
    <w:basedOn w:val="a"/>
    <w:link w:val="a9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78E"/>
  </w:style>
  <w:style w:type="paragraph" w:styleId="aa">
    <w:name w:val="List Paragraph"/>
    <w:basedOn w:val="a"/>
    <w:uiPriority w:val="34"/>
    <w:qFormat/>
    <w:rsid w:val="00171AD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74F55"/>
  </w:style>
  <w:style w:type="character" w:customStyle="1" w:styleId="ac">
    <w:name w:val="日付 (文字)"/>
    <w:basedOn w:val="a0"/>
    <w:link w:val="ab"/>
    <w:uiPriority w:val="99"/>
    <w:semiHidden/>
    <w:rsid w:val="00174F55"/>
  </w:style>
  <w:style w:type="character" w:styleId="ad">
    <w:name w:val="annotation reference"/>
    <w:basedOn w:val="a0"/>
    <w:uiPriority w:val="99"/>
    <w:semiHidden/>
    <w:unhideWhenUsed/>
    <w:rsid w:val="002838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38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38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8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3896"/>
    <w:rPr>
      <w:b/>
      <w:bCs/>
    </w:rPr>
  </w:style>
  <w:style w:type="table" w:styleId="af2">
    <w:name w:val="Table Grid"/>
    <w:basedOn w:val="a1"/>
    <w:uiPriority w:val="59"/>
    <w:rsid w:val="0019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A564-6726-486C-844B-2B1C6FD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税務課2</cp:lastModifiedBy>
  <cp:revision>68</cp:revision>
  <cp:lastPrinted>2023-11-14T06:58:00Z</cp:lastPrinted>
  <dcterms:created xsi:type="dcterms:W3CDTF">2020-06-29T11:47:00Z</dcterms:created>
  <dcterms:modified xsi:type="dcterms:W3CDTF">2024-12-26T04:28:00Z</dcterms:modified>
</cp:coreProperties>
</file>